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0A419" w14:textId="094D3558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.</w:t>
      </w:r>
    </w:p>
    <w:p w14:paraId="7923F6F8" w14:textId="77777777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(pieczęć Wykonawcy)</w:t>
      </w:r>
    </w:p>
    <w:p w14:paraId="73C68885" w14:textId="77777777" w:rsidR="005A0C03" w:rsidRPr="005A0C03" w:rsidRDefault="005A0C03" w:rsidP="005A0C03">
      <w:pPr>
        <w:pStyle w:val="Tekstpodstawowywcity31"/>
        <w:jc w:val="left"/>
        <w:rPr>
          <w:rFonts w:ascii="Arial Narrow" w:hAnsi="Arial Narrow"/>
          <w:b/>
          <w:sz w:val="22"/>
          <w:szCs w:val="22"/>
        </w:rPr>
      </w:pPr>
    </w:p>
    <w:p w14:paraId="22703D0C" w14:textId="77777777" w:rsidR="005A0C03" w:rsidRPr="005A0C03" w:rsidRDefault="005A0C03" w:rsidP="005A0C03">
      <w:pPr>
        <w:pStyle w:val="Tekstpodstawowywcity31"/>
        <w:ind w:left="0" w:firstLine="0"/>
        <w:rPr>
          <w:rFonts w:ascii="Arial Narrow" w:hAnsi="Arial Narrow"/>
          <w:b/>
          <w:sz w:val="22"/>
          <w:szCs w:val="22"/>
          <w:u w:val="single"/>
        </w:rPr>
      </w:pPr>
    </w:p>
    <w:p w14:paraId="46E2AA0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0A1E95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E81B925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A0C03">
        <w:rPr>
          <w:rFonts w:ascii="Arial Narrow" w:hAnsi="Arial Narrow"/>
          <w:b/>
          <w:sz w:val="22"/>
          <w:szCs w:val="22"/>
          <w:u w:val="single"/>
        </w:rPr>
        <w:t>FORMULARZ OFERTOWY</w:t>
      </w:r>
    </w:p>
    <w:p w14:paraId="31A8BB07" w14:textId="77777777" w:rsidR="005A0C03" w:rsidRPr="005A0C03" w:rsidRDefault="005A0C03" w:rsidP="005A0C03">
      <w:pPr>
        <w:autoSpaceDE w:val="0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11BC0C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bCs/>
          <w:sz w:val="22"/>
          <w:szCs w:val="22"/>
        </w:rPr>
      </w:pPr>
    </w:p>
    <w:p w14:paraId="10BF65D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sz w:val="22"/>
          <w:szCs w:val="22"/>
        </w:rPr>
      </w:pPr>
    </w:p>
    <w:p w14:paraId="19B2B0E4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Nazwa i adres Wykonawcy:  </w:t>
      </w:r>
    </w:p>
    <w:p w14:paraId="7738CEC0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5960973B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9969975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518A1457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93B2A98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2DDDCCA8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Tel. …………………………….…… Email:…………………………………</w:t>
      </w:r>
    </w:p>
    <w:p w14:paraId="31010ECA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10A13959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Osoba do kontaktu: ………………………………………………………….</w:t>
      </w:r>
    </w:p>
    <w:p w14:paraId="1421B645" w14:textId="77777777" w:rsidR="005A0C03" w:rsidRPr="005A0C03" w:rsidRDefault="005A0C03" w:rsidP="005A0C03">
      <w:pPr>
        <w:tabs>
          <w:tab w:val="left" w:pos="284"/>
        </w:tabs>
        <w:snapToGrid w:val="0"/>
        <w:spacing w:line="360" w:lineRule="auto"/>
        <w:rPr>
          <w:rFonts w:ascii="Arial Narrow" w:hAnsi="Arial Narrow" w:cs="Tahoma"/>
          <w:sz w:val="22"/>
          <w:szCs w:val="22"/>
        </w:rPr>
      </w:pPr>
    </w:p>
    <w:p w14:paraId="6C5A2B9D" w14:textId="2FA17048" w:rsidR="005A0C03" w:rsidRPr="005A0C03" w:rsidRDefault="005A0C03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Przystępując do postępowania o udzielenie zamówienia publicznego w trybie </w:t>
      </w:r>
      <w:r w:rsidR="000705A4">
        <w:rPr>
          <w:rFonts w:ascii="Arial Narrow" w:hAnsi="Arial Narrow" w:cs="Tahoma"/>
          <w:sz w:val="22"/>
          <w:szCs w:val="22"/>
        </w:rPr>
        <w:t>podstawowym bez negocjacji</w:t>
      </w:r>
      <w:r w:rsidRPr="005A0C03">
        <w:rPr>
          <w:rFonts w:ascii="Arial Narrow" w:hAnsi="Arial Narrow" w:cs="Tahoma"/>
          <w:sz w:val="22"/>
          <w:szCs w:val="22"/>
        </w:rPr>
        <w:t xml:space="preserve"> oferujemy wykonanie zadania pn.: „</w:t>
      </w:r>
      <w:r w:rsidR="00E47535" w:rsidRPr="00E47535">
        <w:rPr>
          <w:rFonts w:ascii="Arial Narrow" w:hAnsi="Arial Narrow" w:cs="Tahoma"/>
          <w:b/>
          <w:bCs/>
          <w:sz w:val="22"/>
          <w:szCs w:val="22"/>
        </w:rPr>
        <w:t>Usługa organizacji wypoczynku letniego – kolonii profilaktycznych z elementami socjoterapii dla dzieci i młodzieży będących pod opieką CPDiPR w Grudziądzu</w:t>
      </w:r>
      <w:r w:rsidRPr="005A0C03">
        <w:rPr>
          <w:rFonts w:ascii="Arial Narrow" w:hAnsi="Arial Narrow" w:cs="Tahoma"/>
          <w:b/>
          <w:sz w:val="22"/>
          <w:szCs w:val="22"/>
        </w:rPr>
        <w:t>”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5A0C03">
        <w:rPr>
          <w:rFonts w:ascii="Arial Narrow" w:hAnsi="Arial Narrow" w:cs="Tahoma"/>
          <w:sz w:val="22"/>
          <w:szCs w:val="22"/>
        </w:rPr>
        <w:t xml:space="preserve"> za kwotę: </w:t>
      </w:r>
    </w:p>
    <w:p w14:paraId="5A4808DD" w14:textId="77777777" w:rsidR="005A0C03" w:rsidRPr="005A0C03" w:rsidRDefault="005A0C03" w:rsidP="005A0C03">
      <w:pPr>
        <w:tabs>
          <w:tab w:val="left" w:pos="284"/>
        </w:tabs>
        <w:snapToGrid w:val="0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2551"/>
      </w:tblGrid>
      <w:tr w:rsidR="005A0C03" w:rsidRPr="005A0C03" w14:paraId="57C0990E" w14:textId="77777777" w:rsidTr="00EB1273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F69B" w14:textId="77777777" w:rsidR="005A0C03" w:rsidRPr="005A0C03" w:rsidRDefault="005A0C03" w:rsidP="00EB127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67F" w14:textId="77777777" w:rsidR="005A0C03" w:rsidRPr="005A0C03" w:rsidRDefault="005A0C03" w:rsidP="00EB127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 xml:space="preserve">Cena net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3D33" w14:textId="77777777" w:rsidR="005A0C03" w:rsidRPr="005A0C03" w:rsidRDefault="005A0C03" w:rsidP="00EB127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</w:tr>
      <w:tr w:rsidR="005A0C03" w:rsidRPr="005A0C03" w14:paraId="40B314F6" w14:textId="77777777" w:rsidTr="00EB1273">
        <w:trPr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B86" w14:textId="2579F5FF" w:rsidR="005A0C03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47535">
              <w:rPr>
                <w:rFonts w:ascii="Arial Narrow" w:hAnsi="Arial Narrow"/>
                <w:b/>
                <w:bCs/>
              </w:rPr>
              <w:t>Część 1: pobyt od 1 lipca 2024 r. do 10 lipca 2024 r. w województwie pomorskim, powiaty: nowodworski, pucki lub wejherowski; lokalizacja obiektu wypoczynku w ośrodku oddalonym nie dalej niż 1500 metrów od morza i piaszczystej plaży</w:t>
            </w:r>
            <w:r>
              <w:rPr>
                <w:rFonts w:ascii="Arial Narrow" w:hAnsi="Arial Narrow"/>
                <w:b/>
                <w:bCs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5A8F" w14:textId="77777777" w:rsidR="005A0C03" w:rsidRPr="005A0C03" w:rsidRDefault="005A0C03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19B4" w14:textId="77777777" w:rsidR="005A0C03" w:rsidRPr="005A0C03" w:rsidRDefault="005A0C03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47535" w:rsidRPr="005A0C03" w14:paraId="0A427118" w14:textId="77777777" w:rsidTr="00EB1273">
        <w:trPr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1E12" w14:textId="316EC8BE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47535">
              <w:rPr>
                <w:rFonts w:ascii="Arial Narrow" w:hAnsi="Arial Narrow"/>
                <w:b/>
                <w:bCs/>
                <w:sz w:val="22"/>
                <w:szCs w:val="22"/>
              </w:rPr>
              <w:t>Część 2: pobyt od 15 lipca 2024 r. do 24 lipca 2024 r. w województwie warmińsko-mazurskim, powiaty: iławski, ostródzki lub olsztyński; lokalizacja obiektu wypoczynku w ośrodku oddalonym nie dalej niż 500 metrów od jeziora i piaszczystej plaży</w:t>
            </w:r>
            <w:r w:rsidR="00BE5C39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66B0" w14:textId="77777777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5917" w14:textId="77777777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E47535" w:rsidRPr="005A0C03" w14:paraId="1ED62BF4" w14:textId="77777777" w:rsidTr="00EB1273">
        <w:trPr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BA0" w14:textId="0217E3B7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47535">
              <w:rPr>
                <w:rFonts w:ascii="Arial Narrow" w:hAnsi="Arial Narrow"/>
                <w:b/>
                <w:bCs/>
                <w:sz w:val="22"/>
                <w:szCs w:val="22"/>
              </w:rPr>
              <w:t>Część 3: pobyt od 1 sierpnia 2024 r. do 10 sierpnia 2024 r. w województwie w województwie kujawsko-pomorskim, powiaty: świecki lub tucholski; lokalizacja obiektu wypoczynku w ośrodku oddalonym nie dalej niż 500 metrów od jeziora i piaszczystej plaży</w:t>
            </w:r>
            <w:r w:rsidR="00BE5C39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1E5B" w14:textId="77777777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82F8" w14:textId="77777777" w:rsidR="00E47535" w:rsidRPr="005A0C03" w:rsidRDefault="00E47535" w:rsidP="00EB127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A0C03" w:rsidRPr="005A0C03" w14:paraId="4F1C4EC5" w14:textId="77777777" w:rsidTr="00EB1273">
        <w:trPr>
          <w:trHeight w:val="50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A1AF" w14:textId="77777777" w:rsidR="005A0C03" w:rsidRPr="00082E04" w:rsidRDefault="00BE5C39" w:rsidP="00934E04">
            <w:pPr>
              <w:spacing w:line="360" w:lineRule="auto"/>
              <w:jc w:val="both"/>
              <w:rPr>
                <w:rFonts w:ascii="Arial Narrow" w:hAnsi="Arial Narrow"/>
                <w:u w:val="single"/>
              </w:rPr>
            </w:pPr>
            <w:r w:rsidRPr="00082E04">
              <w:rPr>
                <w:rFonts w:ascii="Arial Narrow" w:hAnsi="Arial Narrow"/>
                <w:u w:val="single"/>
              </w:rPr>
              <w:t>* uzupełnić w zależności, na którą część Wykonawca składa ofertę</w:t>
            </w:r>
          </w:p>
          <w:p w14:paraId="399029BE" w14:textId="746CD293" w:rsidR="003F601F" w:rsidRDefault="003F601F" w:rsidP="00934E0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r w:rsidRPr="003F601F">
              <w:rPr>
                <w:rFonts w:ascii="Arial Narrow" w:hAnsi="Arial Narrow"/>
              </w:rPr>
              <w:t xml:space="preserve">Cena osobodnia ……………. zł brutto x </w:t>
            </w:r>
            <w:r w:rsidR="00F53861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0</w:t>
            </w:r>
            <w:r w:rsidRPr="003F601F">
              <w:rPr>
                <w:rFonts w:ascii="Arial Narrow" w:hAnsi="Arial Narrow"/>
              </w:rPr>
              <w:t xml:space="preserve"> (liczba uczestników) x 10 (liczba dni) Łączna cena: ...................... zł brutto</w:t>
            </w:r>
            <w:r>
              <w:rPr>
                <w:rFonts w:ascii="Arial Narrow" w:hAnsi="Arial Narrow"/>
              </w:rPr>
              <w:t xml:space="preserve"> (część 1)</w:t>
            </w:r>
            <w:r w:rsidR="00082E04">
              <w:rPr>
                <w:rFonts w:ascii="Arial Narrow" w:hAnsi="Arial Narrow"/>
              </w:rPr>
              <w:t>*</w:t>
            </w:r>
          </w:p>
          <w:p w14:paraId="74AD8D84" w14:textId="1454C7D2" w:rsidR="003F601F" w:rsidRDefault="003F601F" w:rsidP="00934E0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3F601F">
              <w:rPr>
                <w:rFonts w:ascii="Arial Narrow" w:hAnsi="Arial Narrow"/>
              </w:rPr>
              <w:t>Cena osobodnia ……………. zł brutto x 3</w:t>
            </w:r>
            <w:r w:rsidR="00F53861">
              <w:rPr>
                <w:rFonts w:ascii="Arial Narrow" w:hAnsi="Arial Narrow"/>
              </w:rPr>
              <w:t>9</w:t>
            </w:r>
            <w:r w:rsidRPr="003F601F">
              <w:rPr>
                <w:rFonts w:ascii="Arial Narrow" w:hAnsi="Arial Narrow"/>
              </w:rPr>
              <w:t xml:space="preserve"> (liczba uczestników) x 10 (liczba dni) Łączna cena: ...................... zł brutto (część </w:t>
            </w:r>
            <w:r>
              <w:rPr>
                <w:rFonts w:ascii="Arial Narrow" w:hAnsi="Arial Narrow"/>
              </w:rPr>
              <w:t>2</w:t>
            </w:r>
            <w:r w:rsidRPr="003F601F">
              <w:rPr>
                <w:rFonts w:ascii="Arial Narrow" w:hAnsi="Arial Narrow"/>
              </w:rPr>
              <w:t>)</w:t>
            </w:r>
            <w:r w:rsidR="00082E04">
              <w:rPr>
                <w:rFonts w:ascii="Arial Narrow" w:hAnsi="Arial Narrow"/>
              </w:rPr>
              <w:t>*</w:t>
            </w:r>
          </w:p>
          <w:p w14:paraId="0FC9E329" w14:textId="0FD3A637" w:rsidR="003F601F" w:rsidRPr="003F601F" w:rsidRDefault="003F601F" w:rsidP="00934E04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r w:rsidRPr="003F601F">
              <w:rPr>
                <w:rFonts w:ascii="Arial Narrow" w:hAnsi="Arial Narrow"/>
              </w:rPr>
              <w:t>Cena osobodnia ……………. zł brutto x 3</w:t>
            </w:r>
            <w:r w:rsidR="00F53861">
              <w:rPr>
                <w:rFonts w:ascii="Arial Narrow" w:hAnsi="Arial Narrow"/>
              </w:rPr>
              <w:t>1</w:t>
            </w:r>
            <w:r w:rsidRPr="003F601F">
              <w:rPr>
                <w:rFonts w:ascii="Arial Narrow" w:hAnsi="Arial Narrow"/>
              </w:rPr>
              <w:t xml:space="preserve"> (liczba uczestników) x 10 (liczba dni) Łączna cena: ...................... zł brutto (część </w:t>
            </w:r>
            <w:r>
              <w:rPr>
                <w:rFonts w:ascii="Arial Narrow" w:hAnsi="Arial Narrow"/>
              </w:rPr>
              <w:t>3</w:t>
            </w:r>
            <w:r w:rsidRPr="003F601F">
              <w:rPr>
                <w:rFonts w:ascii="Arial Narrow" w:hAnsi="Arial Narrow"/>
              </w:rPr>
              <w:t>)</w:t>
            </w:r>
            <w:r w:rsidR="00082E04">
              <w:rPr>
                <w:rFonts w:ascii="Arial Narrow" w:hAnsi="Arial Narrow"/>
              </w:rPr>
              <w:t>*</w:t>
            </w:r>
          </w:p>
        </w:tc>
      </w:tr>
      <w:tr w:rsidR="005A0C03" w:rsidRPr="005A0C03" w14:paraId="7DC8F749" w14:textId="77777777" w:rsidTr="00EB1273">
        <w:trPr>
          <w:trHeight w:val="50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239" w14:textId="77777777" w:rsidR="005A0C03" w:rsidRDefault="005A0C03" w:rsidP="005A0C03">
            <w:pPr>
              <w:spacing w:line="360" w:lineRule="auto"/>
              <w:rPr>
                <w:rFonts w:ascii="Arial Narrow" w:hAnsi="Arial Narrow"/>
                <w:b/>
              </w:rPr>
            </w:pPr>
          </w:p>
          <w:p w14:paraId="7A55B256" w14:textId="36BCCAB9" w:rsidR="005A0C03" w:rsidRPr="005A0C03" w:rsidRDefault="003F601F" w:rsidP="005A0C03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RYTERIUM OCENY OFERT: </w:t>
            </w:r>
            <w:r w:rsidRPr="003F601F">
              <w:rPr>
                <w:rFonts w:ascii="Arial Narrow" w:hAnsi="Arial Narrow"/>
                <w:b/>
                <w:sz w:val="22"/>
                <w:szCs w:val="22"/>
              </w:rPr>
              <w:t>Standard obiektów – wsad do kotła</w:t>
            </w:r>
          </w:p>
          <w:p w14:paraId="44A77ED5" w14:textId="316B95F2" w:rsidR="005A0C03" w:rsidRPr="007A0C47" w:rsidRDefault="003F601F" w:rsidP="007A0C4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erujemy </w:t>
            </w:r>
            <w:r w:rsidRPr="003F601F">
              <w:rPr>
                <w:rFonts w:ascii="Arial Narrow" w:hAnsi="Arial Narrow"/>
              </w:rPr>
              <w:t>wsad do kotła powyżej 30 zł/os.</w:t>
            </w:r>
          </w:p>
          <w:p w14:paraId="68B9994D" w14:textId="4EF5019F" w:rsidR="005A0C03" w:rsidRPr="00971C8E" w:rsidRDefault="00971C8E" w:rsidP="007A0C4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ferujemy </w:t>
            </w:r>
            <w:r w:rsidRPr="00971C8E">
              <w:rPr>
                <w:rFonts w:ascii="Arial Narrow" w:hAnsi="Arial Narrow"/>
                <w:sz w:val="22"/>
                <w:szCs w:val="22"/>
              </w:rPr>
              <w:t>wsad do kotła od 25 do 29,99 zł/os.</w:t>
            </w:r>
          </w:p>
          <w:p w14:paraId="06E3B745" w14:textId="4537DFB0" w:rsidR="00971C8E" w:rsidRDefault="00971C8E" w:rsidP="007A0C4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erujemy </w:t>
            </w:r>
            <w:r w:rsidRPr="00971C8E">
              <w:rPr>
                <w:rFonts w:ascii="Arial Narrow" w:hAnsi="Arial Narrow"/>
              </w:rPr>
              <w:t>wsad do kotła do 24,99 zł/os.</w:t>
            </w:r>
          </w:p>
          <w:p w14:paraId="27EAF5FD" w14:textId="3710E768" w:rsidR="00EB437E" w:rsidRPr="00EB437E" w:rsidRDefault="00EB437E" w:rsidP="00EB437E">
            <w:pPr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EB437E">
              <w:rPr>
                <w:rFonts w:ascii="Arial Narrow" w:hAnsi="Arial Narrow"/>
                <w:b/>
                <w:bCs/>
              </w:rPr>
              <w:t>KRYTERIUM OCENY OFERT: Standard obiektów – sanitariaty</w:t>
            </w:r>
          </w:p>
          <w:p w14:paraId="2F2F0FB6" w14:textId="00812B93" w:rsidR="00EB437E" w:rsidRPr="00EB437E" w:rsidRDefault="00EB437E" w:rsidP="00EB437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B437E">
              <w:rPr>
                <w:rFonts w:ascii="Arial Narrow" w:hAnsi="Arial Narrow"/>
              </w:rPr>
              <w:t>Oferujemy jedn</w:t>
            </w:r>
            <w:r>
              <w:rPr>
                <w:rFonts w:ascii="Arial Narrow" w:hAnsi="Arial Narrow"/>
              </w:rPr>
              <w:t>ą</w:t>
            </w:r>
            <w:r w:rsidRPr="00EB437E">
              <w:rPr>
                <w:rFonts w:ascii="Arial Narrow" w:hAnsi="Arial Narrow"/>
              </w:rPr>
              <w:t xml:space="preserve"> łazienk</w:t>
            </w:r>
            <w:r>
              <w:rPr>
                <w:rFonts w:ascii="Arial Narrow" w:hAnsi="Arial Narrow"/>
              </w:rPr>
              <w:t>ę</w:t>
            </w:r>
            <w:r w:rsidRPr="00EB437E">
              <w:rPr>
                <w:rFonts w:ascii="Arial Narrow" w:hAnsi="Arial Narrow"/>
              </w:rPr>
              <w:t xml:space="preserve"> na maksymalnie 8 osób</w:t>
            </w:r>
          </w:p>
          <w:p w14:paraId="1B5C796C" w14:textId="41FD2E7B" w:rsidR="00EB437E" w:rsidRPr="00EB437E" w:rsidRDefault="00EB437E" w:rsidP="00EB437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B437E">
              <w:rPr>
                <w:rFonts w:ascii="Arial Narrow" w:hAnsi="Arial Narrow"/>
              </w:rPr>
              <w:t>Oferujemy jedn</w:t>
            </w:r>
            <w:r>
              <w:rPr>
                <w:rFonts w:ascii="Arial Narrow" w:hAnsi="Arial Narrow"/>
              </w:rPr>
              <w:t>ą</w:t>
            </w:r>
            <w:r w:rsidRPr="00EB437E">
              <w:rPr>
                <w:rFonts w:ascii="Arial Narrow" w:hAnsi="Arial Narrow"/>
              </w:rPr>
              <w:t xml:space="preserve"> łazienk</w:t>
            </w:r>
            <w:r>
              <w:rPr>
                <w:rFonts w:ascii="Arial Narrow" w:hAnsi="Arial Narrow"/>
              </w:rPr>
              <w:t>ę</w:t>
            </w:r>
            <w:r w:rsidRPr="00EB437E">
              <w:rPr>
                <w:rFonts w:ascii="Arial Narrow" w:hAnsi="Arial Narrow"/>
              </w:rPr>
              <w:t xml:space="preserve"> na 9 i więcej osób</w:t>
            </w:r>
          </w:p>
          <w:p w14:paraId="333B1CB4" w14:textId="4B8DF0E9" w:rsidR="005A0C03" w:rsidRPr="005A0C03" w:rsidRDefault="005A0C03" w:rsidP="005A0C03">
            <w:pPr>
              <w:spacing w:line="276" w:lineRule="auto"/>
              <w:ind w:left="72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i/>
                <w:sz w:val="22"/>
                <w:szCs w:val="22"/>
              </w:rPr>
              <w:t>* w przypadku niedokonania zaznaczenia</w:t>
            </w:r>
            <w:r w:rsidR="00EB437E">
              <w:rPr>
                <w:rFonts w:ascii="Arial Narrow" w:hAnsi="Arial Narrow"/>
                <w:i/>
                <w:sz w:val="22"/>
                <w:szCs w:val="22"/>
              </w:rPr>
              <w:t xml:space="preserve">, wykonawca otrzyma 0 pkt </w:t>
            </w:r>
          </w:p>
        </w:tc>
      </w:tr>
      <w:tr w:rsidR="005A0C03" w:rsidRPr="005A0C03" w14:paraId="6AD8EA1C" w14:textId="77777777" w:rsidTr="00EB12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3"/>
            <w:vAlign w:val="center"/>
          </w:tcPr>
          <w:p w14:paraId="21C399D1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napToGrid w:val="0"/>
              <w:spacing w:line="276" w:lineRule="auto"/>
              <w:rPr>
                <w:rFonts w:ascii="Arial Narrow" w:hAnsi="Arial Narrow"/>
                <w:b/>
              </w:rPr>
            </w:pPr>
          </w:p>
          <w:p w14:paraId="67F0A8C9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napToGrid w:val="0"/>
              <w:spacing w:line="276" w:lineRule="auto"/>
              <w:rPr>
                <w:rFonts w:ascii="Arial Narrow" w:hAnsi="Arial Narrow"/>
                <w:b/>
              </w:rPr>
            </w:pPr>
            <w:r w:rsidRPr="005A0C03">
              <w:rPr>
                <w:rFonts w:ascii="Arial Narrow" w:hAnsi="Arial Narrow"/>
                <w:b/>
                <w:sz w:val="22"/>
                <w:szCs w:val="22"/>
              </w:rPr>
              <w:t xml:space="preserve">Zamierzamy/ nie zamierzamy </w:t>
            </w:r>
            <w:r w:rsidRPr="005A0C03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*</w:t>
            </w:r>
            <w:r w:rsidRPr="005A0C03">
              <w:rPr>
                <w:rFonts w:ascii="Arial Narrow" w:hAnsi="Arial Narrow"/>
                <w:b/>
                <w:sz w:val="22"/>
                <w:szCs w:val="22"/>
              </w:rPr>
              <w:t xml:space="preserve"> powierzyć podwykonawcom następujące części zamówienia:</w:t>
            </w:r>
          </w:p>
          <w:p w14:paraId="16881A43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napToGrid w:val="0"/>
              <w:spacing w:line="276" w:lineRule="auto"/>
              <w:rPr>
                <w:rFonts w:ascii="Arial Narrow" w:hAnsi="Arial Narrow"/>
                <w:b/>
              </w:rPr>
            </w:pPr>
          </w:p>
          <w:p w14:paraId="7E643DC0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pacing w:line="276" w:lineRule="auto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>a)……………………………………………………</w:t>
            </w:r>
          </w:p>
          <w:p w14:paraId="66A1DE8A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pacing w:line="276" w:lineRule="auto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>b)……………………………………………………</w:t>
            </w:r>
          </w:p>
          <w:p w14:paraId="6AE354A2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pacing w:line="276" w:lineRule="auto"/>
              <w:rPr>
                <w:rFonts w:ascii="Arial Narrow" w:hAnsi="Arial Narrow"/>
              </w:rPr>
            </w:pPr>
            <w:r w:rsidRPr="005A0C03">
              <w:rPr>
                <w:rFonts w:ascii="Arial Narrow" w:hAnsi="Arial Narrow"/>
                <w:sz w:val="22"/>
                <w:szCs w:val="22"/>
              </w:rPr>
              <w:t>c)……………………………………………………</w:t>
            </w:r>
          </w:p>
          <w:p w14:paraId="2E32B866" w14:textId="77777777" w:rsidR="005A0C03" w:rsidRPr="005A0C03" w:rsidRDefault="005A0C03" w:rsidP="00EB1273">
            <w:pPr>
              <w:pBdr>
                <w:bottom w:val="single" w:sz="4" w:space="1" w:color="auto"/>
              </w:pBdr>
              <w:tabs>
                <w:tab w:val="left" w:pos="284"/>
              </w:tabs>
              <w:spacing w:line="276" w:lineRule="auto"/>
              <w:rPr>
                <w:rFonts w:ascii="Arial Narrow" w:hAnsi="Arial Narrow"/>
              </w:rPr>
            </w:pPr>
          </w:p>
        </w:tc>
      </w:tr>
      <w:tr w:rsidR="00EB437E" w:rsidRPr="005A0C03" w14:paraId="2BCD9520" w14:textId="77777777" w:rsidTr="00EB12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3"/>
            <w:vAlign w:val="center"/>
          </w:tcPr>
          <w:p w14:paraId="06E5E493" w14:textId="77777777" w:rsidR="00EB437E" w:rsidRDefault="00742C35" w:rsidP="00742C35">
            <w:pPr>
              <w:pStyle w:val="Akapitzlist"/>
              <w:numPr>
                <w:ilvl w:val="0"/>
                <w:numId w:val="7"/>
              </w:numPr>
              <w:pBdr>
                <w:bottom w:val="single" w:sz="4" w:space="1" w:color="auto"/>
              </w:pBdr>
              <w:tabs>
                <w:tab w:val="left" w:pos="284"/>
              </w:tabs>
              <w:snapToGrid w:val="0"/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byt w części 1 zorganizujemy w ośrodku o nazwie ……………….. w miejscowości …………… pod adresem: …………………….</w:t>
            </w:r>
          </w:p>
          <w:p w14:paraId="6E9290B5" w14:textId="6213EB07" w:rsidR="00742C35" w:rsidRPr="00742C35" w:rsidRDefault="00742C35" w:rsidP="00742C3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 xml:space="preserve">Pobyt w części </w:t>
            </w:r>
            <w:r>
              <w:rPr>
                <w:rFonts w:ascii="Arial Narrow" w:hAnsi="Arial Narrow"/>
                <w:b/>
              </w:rPr>
              <w:t>2</w:t>
            </w:r>
            <w:r w:rsidRPr="00742C35">
              <w:rPr>
                <w:rFonts w:ascii="Arial Narrow" w:hAnsi="Arial Narrow"/>
                <w:b/>
              </w:rPr>
              <w:t xml:space="preserve"> zorganizujemy w ośrodku o nazwie ……………….. w miejscowości …………… pod adresem: …………………….</w:t>
            </w:r>
          </w:p>
          <w:p w14:paraId="4E36EA76" w14:textId="38935F8D" w:rsidR="00742C35" w:rsidRPr="00742C35" w:rsidRDefault="00742C35" w:rsidP="00742C35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 xml:space="preserve">Pobyt w części </w:t>
            </w:r>
            <w:r>
              <w:rPr>
                <w:rFonts w:ascii="Arial Narrow" w:hAnsi="Arial Narrow"/>
                <w:b/>
              </w:rPr>
              <w:t>3</w:t>
            </w:r>
            <w:r w:rsidRPr="00742C35">
              <w:rPr>
                <w:rFonts w:ascii="Arial Narrow" w:hAnsi="Arial Narrow"/>
                <w:b/>
              </w:rPr>
              <w:t xml:space="preserve"> zorganizujemy w ośrodku o nazwie ……………….. w miejscowości …………… pod adresem: …………………….</w:t>
            </w:r>
          </w:p>
        </w:tc>
      </w:tr>
    </w:tbl>
    <w:p w14:paraId="1E9A11D6" w14:textId="77777777" w:rsidR="005A0C03" w:rsidRDefault="005A0C03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2B2FBFEF" w14:textId="77777777" w:rsidR="00742C35" w:rsidRPr="00742C35" w:rsidRDefault="00742C35" w:rsidP="00742C35">
      <w:pPr>
        <w:suppressAutoHyphens w:val="0"/>
        <w:jc w:val="center"/>
        <w:rPr>
          <w:rFonts w:ascii="Arial Narrow" w:hAnsi="Arial Narrow"/>
          <w:b/>
        </w:rPr>
      </w:pPr>
      <w:r w:rsidRPr="00742C35">
        <w:rPr>
          <w:rFonts w:ascii="Arial Narrow" w:hAnsi="Arial Narrow"/>
          <w:b/>
        </w:rPr>
        <w:t>OPIS  OKOLICY  I  OŚRODKA WYPOCZYNKOWEGO</w:t>
      </w:r>
    </w:p>
    <w:p w14:paraId="00FD6C66" w14:textId="1532E985" w:rsidR="00742C35" w:rsidRDefault="00742C35" w:rsidP="00742C35">
      <w:pPr>
        <w:suppressAutoHyphens w:val="0"/>
        <w:jc w:val="center"/>
        <w:rPr>
          <w:rFonts w:ascii="Arial Narrow" w:hAnsi="Arial Narrow"/>
          <w:b/>
        </w:rPr>
      </w:pPr>
      <w:r w:rsidRPr="00742C35">
        <w:rPr>
          <w:rFonts w:ascii="Arial Narrow" w:hAnsi="Arial Narrow"/>
          <w:b/>
        </w:rPr>
        <w:t>PRZEZNACZONEGO NA MIEJSCE WYPOCZYNKU</w:t>
      </w:r>
      <w:r w:rsidR="001A3158">
        <w:rPr>
          <w:rFonts w:ascii="Arial Narrow" w:hAnsi="Arial Narrow"/>
          <w:b/>
        </w:rPr>
        <w:t xml:space="preserve"> </w:t>
      </w:r>
    </w:p>
    <w:p w14:paraId="63E05DC4" w14:textId="6A084103" w:rsidR="001A3158" w:rsidRPr="00742C35" w:rsidRDefault="001A3158" w:rsidP="00742C35">
      <w:pPr>
        <w:suppressAutoHyphens w:val="0"/>
        <w:jc w:val="center"/>
        <w:rPr>
          <w:rFonts w:ascii="Arial Narrow" w:hAnsi="Arial Narrow"/>
          <w:b/>
        </w:rPr>
      </w:pPr>
      <w:bookmarkStart w:id="0" w:name="_Hlk161220657"/>
      <w:r>
        <w:rPr>
          <w:rFonts w:ascii="Arial Narrow" w:hAnsi="Arial Narrow"/>
          <w:b/>
        </w:rPr>
        <w:t>(uzupełnić w zależności od ilości części na które składa ofertę wykonawca)</w:t>
      </w:r>
    </w:p>
    <w:bookmarkEnd w:id="0"/>
    <w:p w14:paraId="0DE57C8B" w14:textId="77777777" w:rsidR="00742C35" w:rsidRDefault="00742C35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0"/>
        <w:gridCol w:w="2375"/>
        <w:gridCol w:w="2375"/>
        <w:gridCol w:w="2376"/>
      </w:tblGrid>
      <w:tr w:rsidR="003936EC" w14:paraId="30961390" w14:textId="77777777" w:rsidTr="00453D1A">
        <w:tc>
          <w:tcPr>
            <w:tcW w:w="3369" w:type="dxa"/>
          </w:tcPr>
          <w:p w14:paraId="25136798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  <w:p w14:paraId="55CABCE1" w14:textId="58F28DF5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3B5857FB" w14:textId="74927500" w:rsidR="003936EC" w:rsidRDefault="00DB7579" w:rsidP="005A0C03">
            <w:pPr>
              <w:suppressAutoHyphens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</w:p>
        </w:tc>
        <w:tc>
          <w:tcPr>
            <w:tcW w:w="2412" w:type="dxa"/>
          </w:tcPr>
          <w:p w14:paraId="473408E2" w14:textId="145E9709" w:rsidR="003936EC" w:rsidRDefault="00DB7579" w:rsidP="005A0C03">
            <w:pPr>
              <w:suppressAutoHyphens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</w:t>
            </w:r>
          </w:p>
        </w:tc>
        <w:tc>
          <w:tcPr>
            <w:tcW w:w="2413" w:type="dxa"/>
          </w:tcPr>
          <w:p w14:paraId="5DBCD722" w14:textId="6AC8F1FE" w:rsidR="003936EC" w:rsidRDefault="00DB7579" w:rsidP="005A0C03">
            <w:pPr>
              <w:suppressAutoHyphens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3</w:t>
            </w:r>
          </w:p>
        </w:tc>
      </w:tr>
      <w:tr w:rsidR="003936EC" w14:paraId="472366CB" w14:textId="77777777" w:rsidTr="00304B24">
        <w:tc>
          <w:tcPr>
            <w:tcW w:w="3369" w:type="dxa"/>
          </w:tcPr>
          <w:p w14:paraId="74B0B887" w14:textId="77777777" w:rsidR="003936EC" w:rsidRDefault="003936EC" w:rsidP="003936EC">
            <w:pPr>
              <w:suppressAutoHyphens w:val="0"/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>Położenie geograficzne miejscowości</w:t>
            </w:r>
          </w:p>
          <w:p w14:paraId="69666A53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81699AB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879377C" w14:textId="6DAEE4D0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6493832B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0A1BF725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3" w:type="dxa"/>
          </w:tcPr>
          <w:p w14:paraId="2D523E0E" w14:textId="6BCAF7DB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14:paraId="198AEF2A" w14:textId="77777777" w:rsidTr="00601235">
        <w:tc>
          <w:tcPr>
            <w:tcW w:w="3369" w:type="dxa"/>
          </w:tcPr>
          <w:p w14:paraId="63810472" w14:textId="77777777" w:rsidR="003936EC" w:rsidRDefault="003936EC" w:rsidP="003936EC">
            <w:pPr>
              <w:suppressAutoHyphens w:val="0"/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>Opis okolicy</w:t>
            </w:r>
          </w:p>
          <w:p w14:paraId="5B4FCAC9" w14:textId="77777777" w:rsidR="003936EC" w:rsidRDefault="003936EC" w:rsidP="00742C35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42B4D11" w14:textId="3EA38E09" w:rsidR="003936EC" w:rsidRDefault="003936EC" w:rsidP="00742C35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5DA3713B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623BC3BE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3" w:type="dxa"/>
          </w:tcPr>
          <w:p w14:paraId="7C385E69" w14:textId="3585809A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14:paraId="6228C4EA" w14:textId="77777777" w:rsidTr="00456D22">
        <w:tc>
          <w:tcPr>
            <w:tcW w:w="3369" w:type="dxa"/>
          </w:tcPr>
          <w:p w14:paraId="6FBC5DC9" w14:textId="77777777" w:rsidR="003936EC" w:rsidRPr="00742C35" w:rsidRDefault="003936EC" w:rsidP="003936EC">
            <w:pPr>
              <w:suppressAutoHyphens w:val="0"/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 xml:space="preserve">Ogólna charakterystyka </w:t>
            </w:r>
          </w:p>
          <w:p w14:paraId="2866C84E" w14:textId="77777777" w:rsidR="003936EC" w:rsidRDefault="003936EC" w:rsidP="003936EC">
            <w:pPr>
              <w:suppressAutoHyphens w:val="0"/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>ośrodka wypoczynku</w:t>
            </w:r>
          </w:p>
          <w:p w14:paraId="2B950DC2" w14:textId="77777777" w:rsidR="003936EC" w:rsidRDefault="003936EC" w:rsidP="00742C35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9FAD2E6" w14:textId="1DAC9BE0" w:rsidR="003936EC" w:rsidRPr="00742C35" w:rsidRDefault="003936EC" w:rsidP="00742C35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1906B2B0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3101C56F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3" w:type="dxa"/>
          </w:tcPr>
          <w:p w14:paraId="66799A7E" w14:textId="098A485C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14:paraId="15321E80" w14:textId="77777777" w:rsidTr="006E6DDB">
        <w:tc>
          <w:tcPr>
            <w:tcW w:w="3369" w:type="dxa"/>
          </w:tcPr>
          <w:p w14:paraId="779D6A96" w14:textId="77777777" w:rsidR="003936EC" w:rsidRDefault="003936EC" w:rsidP="003936EC">
            <w:pPr>
              <w:suppressAutoHyphens w:val="0"/>
              <w:rPr>
                <w:rFonts w:ascii="Arial Narrow" w:hAnsi="Arial Narrow"/>
                <w:b/>
              </w:rPr>
            </w:pPr>
            <w:r w:rsidRPr="00742C35">
              <w:rPr>
                <w:rFonts w:ascii="Arial Narrow" w:hAnsi="Arial Narrow"/>
                <w:b/>
              </w:rPr>
              <w:t>Atrakcje zasługujące na szczególną uwagę</w:t>
            </w:r>
          </w:p>
          <w:p w14:paraId="7CACEECD" w14:textId="77777777" w:rsidR="003936EC" w:rsidRPr="00742C35" w:rsidRDefault="003936EC" w:rsidP="00742C35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771893D1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2" w:type="dxa"/>
          </w:tcPr>
          <w:p w14:paraId="04EBAA39" w14:textId="77777777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2413" w:type="dxa"/>
          </w:tcPr>
          <w:p w14:paraId="11521667" w14:textId="30A2F833" w:rsidR="003936EC" w:rsidRDefault="003936EC" w:rsidP="005A0C03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</w:tbl>
    <w:p w14:paraId="3A5ADE1C" w14:textId="77777777" w:rsidR="00742C35" w:rsidRDefault="00742C35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458F4A37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2E85946E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5F8E2B0A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26EC11F4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53685865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4D92694C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623A2A09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7241BBCA" w14:textId="2048D8ED" w:rsidR="006F290B" w:rsidRDefault="006F290B" w:rsidP="006F290B">
      <w:pPr>
        <w:suppressAutoHyphens w:val="0"/>
        <w:jc w:val="center"/>
        <w:rPr>
          <w:rFonts w:ascii="Arial Narrow" w:hAnsi="Arial Narrow"/>
          <w:b/>
          <w:sz w:val="22"/>
          <w:szCs w:val="22"/>
        </w:rPr>
      </w:pPr>
      <w:r w:rsidRPr="006F290B">
        <w:rPr>
          <w:rFonts w:ascii="Arial Narrow" w:hAnsi="Arial Narrow"/>
          <w:b/>
          <w:sz w:val="22"/>
          <w:szCs w:val="22"/>
        </w:rPr>
        <w:t>PROGRAM POBYTU DZIECI NA WYPOCZYNKU</w:t>
      </w:r>
    </w:p>
    <w:p w14:paraId="04127F1B" w14:textId="263CE14C" w:rsidR="00DB7579" w:rsidRDefault="00DB7579" w:rsidP="006F290B">
      <w:pPr>
        <w:suppressAutoHyphens w:val="0"/>
        <w:jc w:val="center"/>
        <w:rPr>
          <w:rFonts w:ascii="Arial Narrow" w:hAnsi="Arial Narrow"/>
          <w:b/>
          <w:sz w:val="22"/>
          <w:szCs w:val="22"/>
        </w:rPr>
      </w:pPr>
      <w:r w:rsidRPr="00DB7579">
        <w:rPr>
          <w:rFonts w:ascii="Arial Narrow" w:hAnsi="Arial Narrow"/>
          <w:b/>
          <w:sz w:val="22"/>
          <w:szCs w:val="22"/>
        </w:rPr>
        <w:t>(uzupełnić w zależności od ilości części na które składa ofertę wykonawca)</w:t>
      </w:r>
    </w:p>
    <w:p w14:paraId="24B6536B" w14:textId="77777777" w:rsidR="006F290B" w:rsidRDefault="006F290B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2455BE2E" w14:textId="77777777" w:rsidR="001A3158" w:rsidRDefault="001A3158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024"/>
        <w:gridCol w:w="3024"/>
        <w:gridCol w:w="3024"/>
      </w:tblGrid>
      <w:tr w:rsidR="006F290B" w:rsidRPr="001A3158" w14:paraId="4E8FE8D7" w14:textId="77777777" w:rsidTr="003936EC">
        <w:trPr>
          <w:trHeight w:val="1262"/>
        </w:trPr>
        <w:tc>
          <w:tcPr>
            <w:tcW w:w="1488" w:type="dxa"/>
          </w:tcPr>
          <w:p w14:paraId="69AF31EA" w14:textId="2E522BBC" w:rsidR="006F290B" w:rsidRPr="001A3158" w:rsidRDefault="00F53861" w:rsidP="001A3158">
            <w:pPr>
              <w:suppressAutoHyphens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BB85559" wp14:editId="2C575B3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9845</wp:posOffset>
                      </wp:positionV>
                      <wp:extent cx="0" cy="0"/>
                      <wp:effectExtent l="8890" t="12700" r="10160" b="6350"/>
                      <wp:wrapNone/>
                      <wp:docPr id="164981633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FFE8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2.35pt" to="-6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D9rzG22AAAAAcBAAAPAAAAAAAAAAAAAAAAAAEEAABkcnMvZG93bnJldi54bWxQSwUGAAAAAAQA&#10;BADzAAAABgUAAAAA&#10;" o:allowincell="f"/>
                  </w:pict>
                </mc:Fallback>
              </mc:AlternateContent>
            </w:r>
            <w:r w:rsidR="006F290B" w:rsidRPr="001A3158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</w:p>
          <w:p w14:paraId="011ABE25" w14:textId="77777777" w:rsidR="006F290B" w:rsidRPr="001A3158" w:rsidRDefault="006F290B" w:rsidP="001A3158">
            <w:pPr>
              <w:numPr>
                <w:ilvl w:val="0"/>
                <w:numId w:val="1"/>
              </w:numPr>
              <w:tabs>
                <w:tab w:val="clear" w:pos="540"/>
              </w:tabs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DZIEŃ POBYTU</w:t>
            </w:r>
          </w:p>
          <w:p w14:paraId="79FD46A3" w14:textId="77777777" w:rsidR="006F290B" w:rsidRPr="001A3158" w:rsidRDefault="006F290B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  <w:vAlign w:val="center"/>
          </w:tcPr>
          <w:p w14:paraId="60D45EED" w14:textId="77777777" w:rsidR="003936EC" w:rsidRPr="003936EC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WYSZCZEGÓLNIENIE</w:t>
            </w:r>
          </w:p>
          <w:p w14:paraId="0CD2ACA3" w14:textId="25C4BC2F" w:rsidR="006F290B" w:rsidRPr="001A3158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ZAJĘĆ</w:t>
            </w:r>
            <w:r w:rsidR="007E7330">
              <w:rPr>
                <w:rFonts w:ascii="Arial Narrow" w:hAnsi="Arial Narrow"/>
                <w:b/>
                <w:sz w:val="22"/>
                <w:szCs w:val="22"/>
              </w:rPr>
              <w:t xml:space="preserve"> I ATRAK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zęść 1</w:t>
            </w:r>
          </w:p>
        </w:tc>
        <w:tc>
          <w:tcPr>
            <w:tcW w:w="3024" w:type="dxa"/>
            <w:vAlign w:val="center"/>
          </w:tcPr>
          <w:p w14:paraId="3091B420" w14:textId="77777777" w:rsidR="003936EC" w:rsidRPr="003936EC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WYSZCZEGÓLNIENIE</w:t>
            </w:r>
          </w:p>
          <w:p w14:paraId="11B2A0E2" w14:textId="30C2C394" w:rsidR="006F290B" w:rsidRPr="001A3158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ZAJĘĆ</w:t>
            </w:r>
            <w:r w:rsidR="007E7330">
              <w:rPr>
                <w:rFonts w:ascii="Arial Narrow" w:hAnsi="Arial Narrow"/>
                <w:b/>
                <w:sz w:val="22"/>
                <w:szCs w:val="22"/>
              </w:rPr>
              <w:t xml:space="preserve"> I ATRAK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zęść 2</w:t>
            </w:r>
          </w:p>
        </w:tc>
        <w:tc>
          <w:tcPr>
            <w:tcW w:w="3024" w:type="dxa"/>
            <w:vAlign w:val="center"/>
          </w:tcPr>
          <w:p w14:paraId="2B6344EC" w14:textId="77777777" w:rsidR="003936EC" w:rsidRPr="003936EC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WYSZCZEGÓLNIENIE</w:t>
            </w:r>
          </w:p>
          <w:p w14:paraId="16C99619" w14:textId="2E828B9F" w:rsidR="006F290B" w:rsidRPr="001A3158" w:rsidRDefault="003936EC" w:rsidP="003936E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 w:rsidRPr="003936EC">
              <w:rPr>
                <w:rFonts w:ascii="Arial Narrow" w:hAnsi="Arial Narrow"/>
                <w:b/>
                <w:sz w:val="22"/>
                <w:szCs w:val="22"/>
              </w:rPr>
              <w:t>ZAJĘĆ</w:t>
            </w:r>
            <w:r w:rsidR="007E7330">
              <w:rPr>
                <w:rFonts w:ascii="Arial Narrow" w:hAnsi="Arial Narrow"/>
                <w:b/>
                <w:sz w:val="22"/>
                <w:szCs w:val="22"/>
              </w:rPr>
              <w:t xml:space="preserve"> I ATRAK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zęść 3</w:t>
            </w:r>
          </w:p>
        </w:tc>
      </w:tr>
      <w:tr w:rsidR="003936EC" w:rsidRPr="001A3158" w14:paraId="6514977B" w14:textId="77777777" w:rsidTr="00250338">
        <w:trPr>
          <w:trHeight w:val="1262"/>
        </w:trPr>
        <w:tc>
          <w:tcPr>
            <w:tcW w:w="1488" w:type="dxa"/>
          </w:tcPr>
          <w:p w14:paraId="01E45CF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0CE656A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024" w:type="dxa"/>
          </w:tcPr>
          <w:p w14:paraId="7915618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BAB2F11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FC63A65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74BA2A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14F70F5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22AECAD7" w14:textId="77777777" w:rsidTr="00743182">
        <w:trPr>
          <w:trHeight w:val="1262"/>
        </w:trPr>
        <w:tc>
          <w:tcPr>
            <w:tcW w:w="1488" w:type="dxa"/>
          </w:tcPr>
          <w:p w14:paraId="620434D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566B9F7A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024" w:type="dxa"/>
          </w:tcPr>
          <w:p w14:paraId="79D1EBD3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95DB95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0EE28F6A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81499D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55B52DE7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4AE6D467" w14:textId="77777777" w:rsidTr="00B97C65">
        <w:trPr>
          <w:trHeight w:val="1262"/>
        </w:trPr>
        <w:tc>
          <w:tcPr>
            <w:tcW w:w="1488" w:type="dxa"/>
          </w:tcPr>
          <w:p w14:paraId="26A85E5E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243901D5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024" w:type="dxa"/>
          </w:tcPr>
          <w:p w14:paraId="3A081F5F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F59EA60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28CF0B00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7DAE35FB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6DDCCE6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55325CE6" w14:textId="77777777" w:rsidTr="00DF73B3">
        <w:trPr>
          <w:trHeight w:val="1262"/>
        </w:trPr>
        <w:tc>
          <w:tcPr>
            <w:tcW w:w="1488" w:type="dxa"/>
          </w:tcPr>
          <w:p w14:paraId="146F59D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ED698ED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24" w:type="dxa"/>
          </w:tcPr>
          <w:p w14:paraId="59B56D53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950CC8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6A15459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3178B8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1A5F4DA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7F95C450" w14:textId="77777777" w:rsidTr="00D82D28">
        <w:trPr>
          <w:trHeight w:val="1263"/>
        </w:trPr>
        <w:tc>
          <w:tcPr>
            <w:tcW w:w="1488" w:type="dxa"/>
          </w:tcPr>
          <w:p w14:paraId="0822D8F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BEA6DC6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2B8209F1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6C42131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1D3A28F3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A318307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0066CFF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28A998E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4586E8B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3753D8BB" w14:textId="77777777" w:rsidTr="00E51979">
        <w:trPr>
          <w:trHeight w:val="1262"/>
        </w:trPr>
        <w:tc>
          <w:tcPr>
            <w:tcW w:w="1488" w:type="dxa"/>
          </w:tcPr>
          <w:p w14:paraId="2F993EC1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2509382C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6DBCC37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7DA32050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61BA1E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EB2511D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536AC06E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967659E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602CF22F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4BA1D29E" w14:textId="77777777" w:rsidTr="002B64BA">
        <w:trPr>
          <w:trHeight w:val="1262"/>
        </w:trPr>
        <w:tc>
          <w:tcPr>
            <w:tcW w:w="1488" w:type="dxa"/>
          </w:tcPr>
          <w:p w14:paraId="26AE47BD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702F44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  <w:p w14:paraId="176220BC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2A8E971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3B46986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39C39F9F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18AFD98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B8649A3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BECEF36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4033F290" w14:textId="77777777" w:rsidTr="00742C1C">
        <w:trPr>
          <w:trHeight w:val="1262"/>
        </w:trPr>
        <w:tc>
          <w:tcPr>
            <w:tcW w:w="1488" w:type="dxa"/>
          </w:tcPr>
          <w:p w14:paraId="1A19D5BC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C295B1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  <w:p w14:paraId="0997B036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B4FC60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5E6D0682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8A8AD27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5F23A0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776D892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7E3F0624" w14:textId="77777777" w:rsidTr="00F52260">
        <w:trPr>
          <w:trHeight w:val="1262"/>
        </w:trPr>
        <w:tc>
          <w:tcPr>
            <w:tcW w:w="1488" w:type="dxa"/>
          </w:tcPr>
          <w:p w14:paraId="23ED642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65278D25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  <w:p w14:paraId="395EBD00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2858CCF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304A2AD4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2859CFEC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58779293" w14:textId="65CACDE8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  <w:tr w:rsidR="003936EC" w:rsidRPr="001A3158" w14:paraId="098F8A4F" w14:textId="77777777" w:rsidTr="000D3F44">
        <w:trPr>
          <w:trHeight w:val="1263"/>
        </w:trPr>
        <w:tc>
          <w:tcPr>
            <w:tcW w:w="1488" w:type="dxa"/>
          </w:tcPr>
          <w:p w14:paraId="52DB83C5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4A5AFD9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  <w:r w:rsidRPr="001A3158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  <w:p w14:paraId="1FBFB90A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192A8209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  <w:p w14:paraId="0ECB5F1A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225C8BC0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536A17D8" w14:textId="77777777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  <w:tc>
          <w:tcPr>
            <w:tcW w:w="3024" w:type="dxa"/>
          </w:tcPr>
          <w:p w14:paraId="2B0C1507" w14:textId="50C14AB9" w:rsidR="003936EC" w:rsidRPr="001A3158" w:rsidRDefault="003936EC" w:rsidP="001A3158">
            <w:pPr>
              <w:suppressAutoHyphens w:val="0"/>
              <w:rPr>
                <w:rFonts w:ascii="Arial Narrow" w:hAnsi="Arial Narrow"/>
                <w:b/>
              </w:rPr>
            </w:pPr>
          </w:p>
        </w:tc>
      </w:tr>
    </w:tbl>
    <w:p w14:paraId="722C1428" w14:textId="77777777" w:rsidR="001A3158" w:rsidRDefault="001A3158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5BC19376" w14:textId="77777777" w:rsidR="001A3158" w:rsidRDefault="001A3158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1E9F682E" w14:textId="005504F6" w:rsidR="001A3158" w:rsidRDefault="0033076C" w:rsidP="0033076C">
      <w:pPr>
        <w:suppressAutoHyphens w:val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Pr="0033076C">
        <w:rPr>
          <w:rFonts w:ascii="Arial Narrow" w:hAnsi="Arial Narrow"/>
          <w:b/>
          <w:sz w:val="22"/>
          <w:szCs w:val="22"/>
        </w:rPr>
        <w:t>rogram profilaktyczn</w:t>
      </w:r>
      <w:r>
        <w:rPr>
          <w:rFonts w:ascii="Arial Narrow" w:hAnsi="Arial Narrow"/>
          <w:b/>
          <w:sz w:val="22"/>
          <w:szCs w:val="22"/>
        </w:rPr>
        <w:t>y</w:t>
      </w:r>
      <w:r w:rsidRPr="0033076C">
        <w:rPr>
          <w:rFonts w:ascii="Arial Narrow" w:hAnsi="Arial Narrow"/>
          <w:b/>
          <w:sz w:val="22"/>
          <w:szCs w:val="22"/>
        </w:rPr>
        <w:t>, który zamierza zrealizować Wykonawca</w:t>
      </w:r>
    </w:p>
    <w:p w14:paraId="5B2E5989" w14:textId="77777777" w:rsidR="0033076C" w:rsidRDefault="0033076C" w:rsidP="0033076C">
      <w:pPr>
        <w:suppressAutoHyphens w:val="0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076C" w14:paraId="766CE01E" w14:textId="77777777" w:rsidTr="0033076C">
        <w:tc>
          <w:tcPr>
            <w:tcW w:w="3535" w:type="dxa"/>
          </w:tcPr>
          <w:p w14:paraId="201B5F49" w14:textId="17F07A0E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</w:p>
        </w:tc>
        <w:tc>
          <w:tcPr>
            <w:tcW w:w="3535" w:type="dxa"/>
          </w:tcPr>
          <w:p w14:paraId="55232858" w14:textId="68505B21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</w:t>
            </w:r>
          </w:p>
        </w:tc>
        <w:tc>
          <w:tcPr>
            <w:tcW w:w="3536" w:type="dxa"/>
          </w:tcPr>
          <w:p w14:paraId="40CF93FB" w14:textId="788E5E99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3</w:t>
            </w:r>
          </w:p>
        </w:tc>
      </w:tr>
      <w:tr w:rsidR="0033076C" w14:paraId="066E5DB7" w14:textId="77777777" w:rsidTr="0033076C">
        <w:tc>
          <w:tcPr>
            <w:tcW w:w="3535" w:type="dxa"/>
          </w:tcPr>
          <w:p w14:paraId="2E1B9FCE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  <w:p w14:paraId="2DCDABA7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  <w:p w14:paraId="79F9AE9A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  <w:p w14:paraId="3E26EB3E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  <w:p w14:paraId="17F5DF2F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  <w:p w14:paraId="49DEDA3B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35" w:type="dxa"/>
          </w:tcPr>
          <w:p w14:paraId="0566E2AD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36" w:type="dxa"/>
          </w:tcPr>
          <w:p w14:paraId="5712C723" w14:textId="77777777" w:rsidR="0033076C" w:rsidRDefault="0033076C" w:rsidP="0033076C">
            <w:pPr>
              <w:suppressAutoHyphens w:val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3F3AB9E" w14:textId="77777777" w:rsidR="0033076C" w:rsidRDefault="0033076C" w:rsidP="0033076C">
      <w:pPr>
        <w:suppressAutoHyphens w:val="0"/>
        <w:jc w:val="center"/>
        <w:rPr>
          <w:rFonts w:ascii="Arial Narrow" w:hAnsi="Arial Narrow"/>
          <w:b/>
          <w:sz w:val="22"/>
          <w:szCs w:val="22"/>
        </w:rPr>
      </w:pPr>
    </w:p>
    <w:p w14:paraId="2D4B3C42" w14:textId="77777777" w:rsidR="001A3158" w:rsidRDefault="001A3158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2DCD3749" w14:textId="77777777" w:rsidR="001A3158" w:rsidRPr="005A0C03" w:rsidRDefault="001A3158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7F5BA7C7" w14:textId="2BE2336A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14:paraId="7A407C5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Uważamy się za związanych niniejszą ofertą przez okres 30 dni od upływu terminu składania ofert. </w:t>
      </w:r>
    </w:p>
    <w:p w14:paraId="16F024C0" w14:textId="23E73160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W razie wybrania naszej oferty zobowiązujemy się do podpisania umowy na warunkach zawartych </w:t>
      </w:r>
      <w:r w:rsidRPr="005A0C03">
        <w:rPr>
          <w:rFonts w:ascii="Arial Narrow" w:hAnsi="Arial Narrow"/>
          <w:sz w:val="22"/>
          <w:szCs w:val="22"/>
        </w:rPr>
        <w:br/>
        <w:t>w Specyfikacji Warunków Zamówienia oraz w miejscu i terminie określonym przez Zamawiającego.</w:t>
      </w:r>
    </w:p>
    <w:p w14:paraId="15BEA44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iż posiadamy niezbędną wiedzę konieczną do prawidłowej realizacji przedmiotu zamówienia.</w:t>
      </w:r>
    </w:p>
    <w:p w14:paraId="2A1D7B34" w14:textId="77777777" w:rsidR="000705A4" w:rsidRDefault="000705A4" w:rsidP="000705A4">
      <w:pPr>
        <w:pStyle w:val="Akapitzlist"/>
        <w:suppressAutoHyphens w:val="0"/>
        <w:ind w:left="1080"/>
        <w:rPr>
          <w:rFonts w:ascii="Arial Narrow" w:hAnsi="Arial Narrow"/>
          <w:b/>
          <w:sz w:val="22"/>
          <w:szCs w:val="22"/>
        </w:rPr>
      </w:pPr>
    </w:p>
    <w:p w14:paraId="03E6FA4C" w14:textId="1486BCF8" w:rsidR="000705A4" w:rsidRPr="00BC151A" w:rsidRDefault="000705A4" w:rsidP="00BC151A">
      <w:pPr>
        <w:suppressAutoHyphens w:val="0"/>
        <w:rPr>
          <w:rFonts w:ascii="Arial Narrow" w:hAnsi="Arial Narrow"/>
          <w:sz w:val="22"/>
          <w:szCs w:val="22"/>
        </w:rPr>
      </w:pPr>
      <w:r w:rsidRPr="00BC151A">
        <w:rPr>
          <w:rFonts w:ascii="Arial Narrow" w:hAnsi="Arial Narrow"/>
          <w:b/>
          <w:sz w:val="22"/>
          <w:szCs w:val="22"/>
        </w:rPr>
        <w:t xml:space="preserve">Oświadczamy, </w:t>
      </w:r>
      <w:r w:rsidRPr="00BC151A">
        <w:rPr>
          <w:rFonts w:ascii="Arial Narrow" w:hAnsi="Arial Narrow"/>
          <w:sz w:val="22"/>
          <w:szCs w:val="22"/>
        </w:rPr>
        <w:t>że nasze przedsiębiorstwo jest</w:t>
      </w:r>
      <w:r w:rsidR="00BC151A">
        <w:rPr>
          <w:rFonts w:ascii="Arial Narrow" w:hAnsi="Arial Narrow"/>
          <w:sz w:val="22"/>
          <w:szCs w:val="22"/>
        </w:rPr>
        <w:t>:</w:t>
      </w:r>
    </w:p>
    <w:p w14:paraId="4F1CEA4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mikroprzedsiębiorstwem </w:t>
      </w:r>
    </w:p>
    <w:p w14:paraId="2354C09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małym przedsiębiorstwem</w:t>
      </w:r>
    </w:p>
    <w:p w14:paraId="056D6B67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średnim przedsiębiorstwem</w:t>
      </w:r>
    </w:p>
    <w:p w14:paraId="51BDFC46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jednoosobową działalnością gospodarczą </w:t>
      </w:r>
    </w:p>
    <w:p w14:paraId="0083E991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osobą fizyczną nieprowadzącą działalności gospodarczej</w:t>
      </w:r>
    </w:p>
    <w:p w14:paraId="5FA414E0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inny rodzaj …………………………………………………………………………………,</w:t>
      </w:r>
    </w:p>
    <w:p w14:paraId="34C1ADDE" w14:textId="77777777" w:rsidR="000705A4" w:rsidRPr="000705A4" w:rsidRDefault="000705A4" w:rsidP="000705A4">
      <w:pPr>
        <w:rPr>
          <w:rFonts w:ascii="Arial Narrow" w:hAnsi="Arial Narrow"/>
          <w:sz w:val="32"/>
          <w:szCs w:val="32"/>
        </w:rPr>
      </w:pPr>
    </w:p>
    <w:p w14:paraId="0537F073" w14:textId="77777777" w:rsidR="000705A4" w:rsidRPr="000705A4" w:rsidRDefault="000705A4" w:rsidP="000705A4">
      <w:pPr>
        <w:rPr>
          <w:rFonts w:ascii="Arial Narrow" w:hAnsi="Arial Narrow"/>
          <w:b/>
          <w:sz w:val="20"/>
          <w:szCs w:val="20"/>
        </w:rPr>
      </w:pPr>
    </w:p>
    <w:p w14:paraId="4E10143D" w14:textId="4A0F4D01" w:rsidR="000705A4" w:rsidRPr="000705A4" w:rsidRDefault="000705A4" w:rsidP="000705A4">
      <w:pPr>
        <w:pStyle w:val="Akapitzlist"/>
        <w:suppressAutoHyphens w:val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0705A4">
        <w:rPr>
          <w:rFonts w:ascii="Arial Narrow" w:hAnsi="Arial Narrow"/>
          <w:b/>
          <w:sz w:val="22"/>
          <w:szCs w:val="22"/>
        </w:rPr>
        <w:t xml:space="preserve">Oświadczamy, </w:t>
      </w:r>
      <w:r w:rsidRPr="000705A4">
        <w:rPr>
          <w:rFonts w:ascii="Arial Narrow" w:hAnsi="Arial Narrow"/>
          <w:sz w:val="22"/>
          <w:szCs w:val="22"/>
        </w:rPr>
        <w:t>że wypełniliśmy obowiązki informacyjne przewidziane w art. 13 lub art.14 RODO wobec osób fizycznych, od których dane osobowe bezpośrednio lub pośrednio pozyskaliśmy w celu ubiegania się o udzielenie zamówienia publicznego w niniejszym postępowaniu.</w:t>
      </w:r>
    </w:p>
    <w:p w14:paraId="43B2A7BD" w14:textId="77777777" w:rsidR="005A0C03" w:rsidRPr="005A0C03" w:rsidRDefault="005A0C03" w:rsidP="005A0C03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7D9CC30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97B0EB3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A0C03">
        <w:rPr>
          <w:rFonts w:ascii="Arial Narrow" w:hAnsi="Arial Narrow"/>
          <w:sz w:val="22"/>
          <w:szCs w:val="22"/>
          <w:u w:val="single"/>
        </w:rPr>
        <w:t>Do oferty załączamy następujące dokumenty:</w:t>
      </w:r>
    </w:p>
    <w:p w14:paraId="40EFCAE2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4722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</w:p>
    <w:p w14:paraId="2602B5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50F8FFA2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7B73BC6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22105B85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.</w:t>
      </w:r>
    </w:p>
    <w:p w14:paraId="6893C08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074DD243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4F88184D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319122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63D9FCEA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CC8974B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7660DC81" w14:textId="77777777" w:rsidR="005A0C03" w:rsidRPr="005A0C03" w:rsidRDefault="005A0C03" w:rsidP="005A0C03">
      <w:pPr>
        <w:pStyle w:val="Tekstpodstawowy22"/>
        <w:rPr>
          <w:rFonts w:ascii="Arial Narrow" w:hAnsi="Arial Narrow"/>
          <w:szCs w:val="22"/>
        </w:rPr>
      </w:pPr>
      <w:r w:rsidRPr="005A0C03">
        <w:rPr>
          <w:rFonts w:ascii="Arial Narrow" w:hAnsi="Arial Narrow"/>
          <w:szCs w:val="22"/>
        </w:rPr>
        <w:t xml:space="preserve">________, dnia __________               </w:t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  <w:t xml:space="preserve">                   ______________________________</w:t>
      </w:r>
    </w:p>
    <w:p w14:paraId="7CF82CE8" w14:textId="77777777" w:rsidR="005A0C03" w:rsidRPr="005A0C03" w:rsidRDefault="005A0C03" w:rsidP="005A0C03">
      <w:pPr>
        <w:pStyle w:val="Tekstpodstawowy22"/>
        <w:tabs>
          <w:tab w:val="left" w:pos="5040"/>
        </w:tabs>
        <w:ind w:left="4956"/>
        <w:rPr>
          <w:rFonts w:ascii="Arial Narrow" w:hAnsi="Arial Narrow"/>
          <w:i/>
          <w:szCs w:val="22"/>
        </w:rPr>
      </w:pPr>
      <w:r>
        <w:rPr>
          <w:rFonts w:ascii="Arial Narrow" w:hAnsi="Arial Narrow"/>
          <w:szCs w:val="22"/>
        </w:rPr>
        <w:t xml:space="preserve">          </w:t>
      </w:r>
      <w:r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>(</w:t>
      </w:r>
      <w:r w:rsidRPr="005A0C03">
        <w:rPr>
          <w:rFonts w:ascii="Arial Narrow" w:hAnsi="Arial Narrow"/>
          <w:i/>
          <w:szCs w:val="22"/>
        </w:rPr>
        <w:t>podpis i pieczęć imienna Wykonawcy)</w:t>
      </w:r>
    </w:p>
    <w:p w14:paraId="57DFBDC9" w14:textId="77777777" w:rsidR="0097678B" w:rsidRPr="005A0C03" w:rsidRDefault="0097678B">
      <w:pPr>
        <w:rPr>
          <w:rFonts w:ascii="Arial Narrow" w:hAnsi="Arial Narrow"/>
          <w:sz w:val="22"/>
          <w:szCs w:val="22"/>
        </w:rPr>
      </w:pPr>
    </w:p>
    <w:sectPr w:rsidR="0097678B" w:rsidRPr="005A0C03" w:rsidSect="003120D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1ECB3" w14:textId="77777777" w:rsidR="003120D8" w:rsidRDefault="003120D8" w:rsidP="005A0C03">
      <w:r>
        <w:separator/>
      </w:r>
    </w:p>
  </w:endnote>
  <w:endnote w:type="continuationSeparator" w:id="0">
    <w:p w14:paraId="576EE7A1" w14:textId="77777777" w:rsidR="003120D8" w:rsidRDefault="003120D8" w:rsidP="005A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2796B" w14:textId="77777777" w:rsidR="003120D8" w:rsidRDefault="003120D8" w:rsidP="005A0C03">
      <w:r>
        <w:separator/>
      </w:r>
    </w:p>
  </w:footnote>
  <w:footnote w:type="continuationSeparator" w:id="0">
    <w:p w14:paraId="69DDAC10" w14:textId="77777777" w:rsidR="003120D8" w:rsidRDefault="003120D8" w:rsidP="005A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5E8" w14:textId="7315D074" w:rsidR="005A0C03" w:rsidRPr="005A0C03" w:rsidRDefault="005A0C03" w:rsidP="005A0C03">
    <w:pPr>
      <w:pStyle w:val="Nagwek"/>
      <w:jc w:val="right"/>
      <w:rPr>
        <w:rFonts w:ascii="Arial Narrow" w:hAnsi="Arial Narrow"/>
        <w:sz w:val="22"/>
        <w:szCs w:val="22"/>
      </w:rPr>
    </w:pPr>
    <w:r w:rsidRPr="005A0C03">
      <w:rPr>
        <w:rFonts w:ascii="Arial Narrow" w:hAnsi="Arial Narrow"/>
        <w:sz w:val="22"/>
        <w:szCs w:val="22"/>
      </w:rPr>
      <w:t xml:space="preserve">Załącznik nr </w:t>
    </w:r>
    <w:r w:rsidR="004B3A2B">
      <w:rPr>
        <w:rFonts w:ascii="Arial Narrow" w:hAnsi="Arial Narrow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3B2D80"/>
    <w:multiLevelType w:val="hybridMultilevel"/>
    <w:tmpl w:val="75BAC01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B17"/>
    <w:multiLevelType w:val="hybridMultilevel"/>
    <w:tmpl w:val="51D0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67A9D"/>
    <w:multiLevelType w:val="hybridMultilevel"/>
    <w:tmpl w:val="2BFA8ED4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921EA"/>
    <w:multiLevelType w:val="hybridMultilevel"/>
    <w:tmpl w:val="ADD454E2"/>
    <w:lvl w:ilvl="0" w:tplc="AF9A54E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516E"/>
    <w:multiLevelType w:val="hybridMultilevel"/>
    <w:tmpl w:val="C79EB13A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708068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D166B3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692741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A5762182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0369">
    <w:abstractNumId w:val="0"/>
  </w:num>
  <w:num w:numId="2" w16cid:durableId="1868134959">
    <w:abstractNumId w:val="6"/>
  </w:num>
  <w:num w:numId="3" w16cid:durableId="1812333148">
    <w:abstractNumId w:val="1"/>
  </w:num>
  <w:num w:numId="4" w16cid:durableId="860321752">
    <w:abstractNumId w:val="2"/>
  </w:num>
  <w:num w:numId="5" w16cid:durableId="669332380">
    <w:abstractNumId w:val="5"/>
  </w:num>
  <w:num w:numId="6" w16cid:durableId="150950237">
    <w:abstractNumId w:val="4"/>
  </w:num>
  <w:num w:numId="7" w16cid:durableId="173901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03"/>
    <w:rsid w:val="0001377B"/>
    <w:rsid w:val="000705A4"/>
    <w:rsid w:val="00082234"/>
    <w:rsid w:val="00082E04"/>
    <w:rsid w:val="000B6BC5"/>
    <w:rsid w:val="0012402B"/>
    <w:rsid w:val="00167357"/>
    <w:rsid w:val="001844AF"/>
    <w:rsid w:val="001A0D32"/>
    <w:rsid w:val="001A3158"/>
    <w:rsid w:val="001A5107"/>
    <w:rsid w:val="001B4FFA"/>
    <w:rsid w:val="001C529E"/>
    <w:rsid w:val="0023458D"/>
    <w:rsid w:val="0023458F"/>
    <w:rsid w:val="00280104"/>
    <w:rsid w:val="002A0946"/>
    <w:rsid w:val="002F5C0C"/>
    <w:rsid w:val="003120D8"/>
    <w:rsid w:val="0033076C"/>
    <w:rsid w:val="003936EC"/>
    <w:rsid w:val="00395353"/>
    <w:rsid w:val="003B631A"/>
    <w:rsid w:val="003D6B6E"/>
    <w:rsid w:val="003F601F"/>
    <w:rsid w:val="00431344"/>
    <w:rsid w:val="004410CB"/>
    <w:rsid w:val="0044557C"/>
    <w:rsid w:val="004722DE"/>
    <w:rsid w:val="00497415"/>
    <w:rsid w:val="004A2E93"/>
    <w:rsid w:val="004B3A2B"/>
    <w:rsid w:val="004F3A15"/>
    <w:rsid w:val="00503A4C"/>
    <w:rsid w:val="00576978"/>
    <w:rsid w:val="005A0C03"/>
    <w:rsid w:val="0060439B"/>
    <w:rsid w:val="006372E9"/>
    <w:rsid w:val="0067635F"/>
    <w:rsid w:val="006A5D1E"/>
    <w:rsid w:val="006F290B"/>
    <w:rsid w:val="00742C35"/>
    <w:rsid w:val="00796971"/>
    <w:rsid w:val="00797B81"/>
    <w:rsid w:val="007A0C47"/>
    <w:rsid w:val="007B725A"/>
    <w:rsid w:val="007E301E"/>
    <w:rsid w:val="007E7330"/>
    <w:rsid w:val="00832E35"/>
    <w:rsid w:val="0088021A"/>
    <w:rsid w:val="008C492B"/>
    <w:rsid w:val="008D35F0"/>
    <w:rsid w:val="00934E04"/>
    <w:rsid w:val="00971C8E"/>
    <w:rsid w:val="0097678B"/>
    <w:rsid w:val="00986673"/>
    <w:rsid w:val="009A40F0"/>
    <w:rsid w:val="009B72B5"/>
    <w:rsid w:val="00A425FB"/>
    <w:rsid w:val="00A96123"/>
    <w:rsid w:val="00AC4243"/>
    <w:rsid w:val="00AC58C7"/>
    <w:rsid w:val="00B76F9A"/>
    <w:rsid w:val="00B92C2F"/>
    <w:rsid w:val="00BB7BD0"/>
    <w:rsid w:val="00BC151A"/>
    <w:rsid w:val="00BE5C39"/>
    <w:rsid w:val="00C11811"/>
    <w:rsid w:val="00C23DEE"/>
    <w:rsid w:val="00C2570C"/>
    <w:rsid w:val="00C60A49"/>
    <w:rsid w:val="00CA1280"/>
    <w:rsid w:val="00CB3D19"/>
    <w:rsid w:val="00D72A3A"/>
    <w:rsid w:val="00D72F1E"/>
    <w:rsid w:val="00D91817"/>
    <w:rsid w:val="00D95142"/>
    <w:rsid w:val="00DB73A9"/>
    <w:rsid w:val="00DB7579"/>
    <w:rsid w:val="00DC3E68"/>
    <w:rsid w:val="00E47535"/>
    <w:rsid w:val="00EB437E"/>
    <w:rsid w:val="00F53861"/>
    <w:rsid w:val="00F87704"/>
    <w:rsid w:val="00FC19AC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1136"/>
  <w15:docId w15:val="{1E9E2B34-6655-4CB2-A05E-6A72EEE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0C03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0C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A0C03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5A0C03"/>
    <w:pPr>
      <w:jc w:val="both"/>
    </w:pPr>
    <w:rPr>
      <w:sz w:val="18"/>
      <w:szCs w:val="20"/>
    </w:rPr>
  </w:style>
  <w:style w:type="paragraph" w:customStyle="1" w:styleId="Zwykytekst1">
    <w:name w:val="Zwykły tekst1"/>
    <w:basedOn w:val="Normalny"/>
    <w:rsid w:val="005A0C03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5A0C03"/>
    <w:pPr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A0C47"/>
    <w:pPr>
      <w:ind w:left="720"/>
      <w:contextualSpacing/>
    </w:pPr>
  </w:style>
  <w:style w:type="table" w:styleId="Tabela-Siatka">
    <w:name w:val="Table Grid"/>
    <w:basedOn w:val="Standardowy"/>
    <w:uiPriority w:val="59"/>
    <w:rsid w:val="00742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31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31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64E3-724C-4D18-B9A5-A9BE1E11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Piotr Kalicki</cp:lastModifiedBy>
  <cp:revision>3</cp:revision>
  <dcterms:created xsi:type="dcterms:W3CDTF">2024-03-22T13:40:00Z</dcterms:created>
  <dcterms:modified xsi:type="dcterms:W3CDTF">2024-03-26T11:57:00Z</dcterms:modified>
</cp:coreProperties>
</file>